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1211" w14:textId="35C45755" w:rsidR="00682180" w:rsidRPr="007A38AF" w:rsidRDefault="005226D0" w:rsidP="00682180">
      <w:pPr>
        <w:widowControl/>
        <w:spacing w:line="360" w:lineRule="auto"/>
        <w:jc w:val="center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452BF6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452BF6">
        <w:rPr>
          <w:rFonts w:hint="eastAsia"/>
          <w:b/>
          <w:color w:val="000000"/>
          <w:sz w:val="28"/>
          <w:szCs w:val="28"/>
        </w:rPr>
        <w:t>2024</w:t>
      </w:r>
      <w:r w:rsidRPr="00452BF6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宜蘭縣美術學會</w:t>
      </w:r>
      <w:r w:rsidRPr="00452BF6">
        <w:rPr>
          <w:rFonts w:ascii="標楷體" w:eastAsia="標楷體" w:hAnsi="標楷體" w:hint="eastAsia"/>
          <w:b/>
          <w:color w:val="000000"/>
          <w:sz w:val="28"/>
          <w:szCs w:val="28"/>
        </w:rPr>
        <w:t>會員藝術創作聯展」</w:t>
      </w:r>
      <w:r w:rsidR="00682180" w:rsidRPr="007A38A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作品表</w:t>
      </w:r>
    </w:p>
    <w:tbl>
      <w:tblPr>
        <w:tblW w:w="9498" w:type="dxa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1"/>
        <w:gridCol w:w="1023"/>
        <w:gridCol w:w="2096"/>
        <w:gridCol w:w="1212"/>
        <w:gridCol w:w="2746"/>
      </w:tblGrid>
      <w:tr w:rsidR="00682180" w:rsidRPr="007A38AF" w14:paraId="22E775FB" w14:textId="77777777" w:rsidTr="00794311">
        <w:trPr>
          <w:trHeight w:val="1026"/>
        </w:trPr>
        <w:tc>
          <w:tcPr>
            <w:tcW w:w="3444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5C6CE393" w14:textId="77777777" w:rsidR="00566380" w:rsidRDefault="00682180" w:rsidP="006B4E3F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7A38AF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粘貼</w:t>
            </w:r>
            <w:r w:rsidR="0056638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個人</w:t>
            </w:r>
            <w:r w:rsidRPr="007A38AF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相片處</w:t>
            </w:r>
          </w:p>
          <w:p w14:paraId="58637098" w14:textId="77777777" w:rsidR="00682180" w:rsidRDefault="00682180" w:rsidP="00566380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7A38AF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(生活照亦可)</w:t>
            </w:r>
          </w:p>
          <w:p w14:paraId="79E34A29" w14:textId="72187C96" w:rsidR="00566380" w:rsidRPr="007A38AF" w:rsidRDefault="001D5CF0" w:rsidP="00FE58D1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如未附相片則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舊照</w:t>
            </w:r>
          </w:p>
        </w:tc>
        <w:tc>
          <w:tcPr>
            <w:tcW w:w="20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A05" w14:textId="77777777" w:rsidR="00682180" w:rsidRPr="007A38AF" w:rsidRDefault="00682180" w:rsidP="006B4E3F">
            <w:pPr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作者姓名</w:t>
            </w:r>
            <w:r w:rsidR="006363F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39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00A36DD" w14:textId="77777777" w:rsidR="00682180" w:rsidRPr="007A38AF" w:rsidRDefault="00682180" w:rsidP="006B4E3F">
            <w:pPr>
              <w:tabs>
                <w:tab w:val="left" w:pos="744"/>
              </w:tabs>
              <w:rPr>
                <w:rFonts w:ascii="Calibri" w:eastAsia="新細明體" w:hAnsi="Calibri" w:cs="Calibri"/>
                <w:sz w:val="32"/>
                <w:szCs w:val="32"/>
              </w:rPr>
            </w:pPr>
          </w:p>
        </w:tc>
      </w:tr>
      <w:tr w:rsidR="00A37802" w:rsidRPr="007A38AF" w14:paraId="6B531D9F" w14:textId="77777777" w:rsidTr="00794311">
        <w:trPr>
          <w:trHeight w:val="1052"/>
        </w:trPr>
        <w:tc>
          <w:tcPr>
            <w:tcW w:w="3444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24A5F2C8" w14:textId="77777777" w:rsidR="00A37802" w:rsidRPr="007A38AF" w:rsidRDefault="00A37802" w:rsidP="006B4E3F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68B" w14:textId="77777777" w:rsidR="00A37802" w:rsidRPr="007A38AF" w:rsidRDefault="00A37802" w:rsidP="00A3780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類別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2984EBB4" w14:textId="77777777" w:rsidR="00A37802" w:rsidRPr="007A38AF" w:rsidRDefault="00A37802" w:rsidP="00C51AEB">
            <w:pPr>
              <w:tabs>
                <w:tab w:val="left" w:pos="95"/>
              </w:tabs>
              <w:rPr>
                <w:rFonts w:ascii="Calibri" w:eastAsia="新細明體" w:hAnsi="Calibri" w:cs="Calibri"/>
                <w:b/>
                <w:i/>
                <w:sz w:val="32"/>
                <w:szCs w:val="32"/>
              </w:rPr>
            </w:pPr>
            <w:r w:rsidRPr="007A38AF">
              <w:rPr>
                <w:rFonts w:ascii="Calibri" w:eastAsia="新細明體" w:hAnsi="Calibri" w:cs="Calibri"/>
                <w:sz w:val="32"/>
                <w:szCs w:val="32"/>
              </w:rPr>
              <w:tab/>
            </w:r>
          </w:p>
        </w:tc>
      </w:tr>
      <w:tr w:rsidR="00682180" w:rsidRPr="007A38AF" w14:paraId="74D7FD27" w14:textId="77777777" w:rsidTr="00794311">
        <w:trPr>
          <w:trHeight w:hRule="exact" w:val="1002"/>
        </w:trPr>
        <w:tc>
          <w:tcPr>
            <w:tcW w:w="3444" w:type="dxa"/>
            <w:gridSpan w:val="2"/>
            <w:vMerge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14:paraId="6EA456AB" w14:textId="77777777" w:rsidR="00682180" w:rsidRPr="007A38AF" w:rsidRDefault="00682180" w:rsidP="006B4E3F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C58" w14:textId="77777777" w:rsidR="00682180" w:rsidRPr="007A38AF" w:rsidRDefault="00A37802" w:rsidP="00883EA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作品規格(cm):</w:t>
            </w:r>
          </w:p>
        </w:tc>
        <w:tc>
          <w:tcPr>
            <w:tcW w:w="3958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B506F1" w14:textId="77777777" w:rsidR="00682180" w:rsidRPr="007A38AF" w:rsidRDefault="00682180" w:rsidP="006B4E3F">
            <w:pPr>
              <w:tabs>
                <w:tab w:val="left" w:pos="744"/>
              </w:tabs>
              <w:rPr>
                <w:rFonts w:ascii="Calibri" w:eastAsia="新細明體" w:hAnsi="Calibri" w:cs="Calibri"/>
                <w:b/>
                <w:i/>
                <w:sz w:val="32"/>
                <w:szCs w:val="32"/>
              </w:rPr>
            </w:pPr>
          </w:p>
        </w:tc>
      </w:tr>
      <w:tr w:rsidR="00682180" w:rsidRPr="007A38AF" w14:paraId="11F6B98B" w14:textId="77777777" w:rsidTr="00794311">
        <w:trPr>
          <w:trHeight w:val="906"/>
        </w:trPr>
        <w:tc>
          <w:tcPr>
            <w:tcW w:w="2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17A473" w14:textId="77777777" w:rsidR="00682180" w:rsidRPr="007A38AF" w:rsidRDefault="00682180" w:rsidP="00883EA2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0C9D2E" w14:textId="77777777" w:rsidR="00682180" w:rsidRPr="007A38AF" w:rsidRDefault="00682180" w:rsidP="006B4E3F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82180" w:rsidRPr="007A38AF" w14:paraId="285DB370" w14:textId="77777777" w:rsidTr="00794311">
        <w:trPr>
          <w:trHeight w:val="906"/>
        </w:trPr>
        <w:tc>
          <w:tcPr>
            <w:tcW w:w="2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138B614" w14:textId="77777777" w:rsidR="00682180" w:rsidRPr="007A38AF" w:rsidRDefault="00682180" w:rsidP="006B4E3F">
            <w:pPr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聯絡地址及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7ADFA07" w14:textId="77777777" w:rsidR="00682180" w:rsidRPr="007A38AF" w:rsidRDefault="00682180" w:rsidP="006B4E3F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</w:p>
        </w:tc>
      </w:tr>
      <w:tr w:rsidR="00883EA2" w:rsidRPr="007A38AF" w14:paraId="0F27B823" w14:textId="77777777" w:rsidTr="00794311">
        <w:trPr>
          <w:trHeight w:val="906"/>
        </w:trPr>
        <w:tc>
          <w:tcPr>
            <w:tcW w:w="2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B9A1CF" w14:textId="77777777" w:rsidR="00883EA2" w:rsidRPr="007A38AF" w:rsidRDefault="00883EA2" w:rsidP="006B4E3F">
            <w:pPr>
              <w:spacing w:line="360" w:lineRule="auto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815F09" w14:textId="77777777" w:rsidR="00883EA2" w:rsidRPr="007A38AF" w:rsidRDefault="00883EA2" w:rsidP="006B4E3F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</w:p>
        </w:tc>
      </w:tr>
      <w:tr w:rsidR="00682180" w:rsidRPr="007A38AF" w14:paraId="181FA3B3" w14:textId="77777777" w:rsidTr="00794311">
        <w:trPr>
          <w:trHeight w:val="906"/>
        </w:trPr>
        <w:tc>
          <w:tcPr>
            <w:tcW w:w="2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CFBE5B" w14:textId="77777777" w:rsidR="00682180" w:rsidRPr="007A38AF" w:rsidRDefault="00682180" w:rsidP="006B4E3F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FE9" w14:textId="77777777" w:rsidR="00682180" w:rsidRPr="007A38AF" w:rsidRDefault="00682180" w:rsidP="006B4E3F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F9F" w14:textId="77777777" w:rsidR="00682180" w:rsidRPr="007A38AF" w:rsidRDefault="00682180" w:rsidP="006B4E3F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7A38A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7C0D87" w14:textId="77777777" w:rsidR="00682180" w:rsidRPr="007A38AF" w:rsidRDefault="00682180" w:rsidP="006B4E3F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82180" w:rsidRPr="007A38AF" w14:paraId="0FB75C60" w14:textId="77777777" w:rsidTr="00794311">
        <w:trPr>
          <w:trHeight w:val="2437"/>
        </w:trPr>
        <w:tc>
          <w:tcPr>
            <w:tcW w:w="2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0D7D196" w14:textId="77777777" w:rsidR="002D0AC6" w:rsidRDefault="002D0AC6" w:rsidP="006B4E3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42902CE0" w14:textId="77777777" w:rsidR="002D0AC6" w:rsidRDefault="002D0AC6" w:rsidP="006B4E3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0166EDC" w14:textId="77777777" w:rsidR="00682180" w:rsidRPr="002D0AC6" w:rsidRDefault="00682180" w:rsidP="006B4E3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D0AC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個人簡、資歷</w:t>
            </w:r>
          </w:p>
          <w:p w14:paraId="67A7AD75" w14:textId="77777777" w:rsidR="00682180" w:rsidRPr="002D0AC6" w:rsidRDefault="00682180" w:rsidP="006B4E3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26B662E8" w14:textId="77777777" w:rsidR="00682180" w:rsidRPr="002D0AC6" w:rsidRDefault="00682180" w:rsidP="006B4E3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DFD2C5B" w14:textId="77777777" w:rsidR="00682180" w:rsidRPr="002D0AC6" w:rsidRDefault="00682180" w:rsidP="006B4E3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49B833D" w14:textId="77777777" w:rsidR="00682180" w:rsidRPr="002D0AC6" w:rsidRDefault="00682180" w:rsidP="00A07F7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068F61" w14:textId="77777777" w:rsidR="00682180" w:rsidRPr="00A07F7F" w:rsidRDefault="00682180" w:rsidP="006B4E3F">
            <w:pPr>
              <w:widowControl/>
              <w:overflowPunct w:val="0"/>
              <w:autoSpaceDE w:val="0"/>
              <w:autoSpaceDN w:val="0"/>
              <w:spacing w:line="360" w:lineRule="auto"/>
              <w:rPr>
                <w:rFonts w:ascii="標楷體" w:eastAsia="標楷體" w:hAnsi="標楷體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66380" w:rsidRPr="007A38AF" w14:paraId="11EA4C06" w14:textId="77777777" w:rsidTr="00794311">
        <w:trPr>
          <w:trHeight w:val="2959"/>
        </w:trPr>
        <w:tc>
          <w:tcPr>
            <w:tcW w:w="242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085F8414" w14:textId="77777777" w:rsidR="00566380" w:rsidRPr="002D0AC6" w:rsidRDefault="00566380" w:rsidP="006B4E3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D0AC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創作理念</w:t>
            </w:r>
          </w:p>
          <w:p w14:paraId="535AA564" w14:textId="77777777" w:rsidR="00566380" w:rsidRDefault="00566380" w:rsidP="00A07F7F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5787DB06" w14:textId="77777777" w:rsidR="00566380" w:rsidRPr="00A07F7F" w:rsidRDefault="00566380" w:rsidP="006B4E3F">
            <w:pPr>
              <w:widowControl/>
              <w:overflowPunct w:val="0"/>
              <w:autoSpaceDE w:val="0"/>
              <w:autoSpaceDN w:val="0"/>
              <w:spacing w:line="360" w:lineRule="auto"/>
              <w:rPr>
                <w:rFonts w:ascii="標楷體" w:eastAsia="標楷體" w:hAnsi="標楷體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647349A9" w14:textId="77777777" w:rsidR="00C6431B" w:rsidRPr="002F0E7F" w:rsidRDefault="00A07F7F" w:rsidP="00C51AEB">
      <w:pPr>
        <w:adjustRightInd w:val="0"/>
        <w:snapToGrid w:val="0"/>
        <w:ind w:leftChars="-1" w:left="599" w:hangingChars="250" w:hanging="601"/>
        <w:rPr>
          <w:color w:val="0000FF" w:themeColor="hyperlink"/>
          <w:sz w:val="28"/>
          <w:szCs w:val="28"/>
          <w:u w:val="single"/>
        </w:rPr>
      </w:pPr>
      <w:proofErr w:type="gramStart"/>
      <w:r w:rsidRPr="007A38AF">
        <w:rPr>
          <w:rFonts w:ascii="標楷體" w:eastAsia="標楷體" w:hAnsi="標楷體" w:cs="Times New Roman" w:hint="eastAsia"/>
          <w:b/>
          <w:szCs w:val="24"/>
        </w:rPr>
        <w:t>＊</w:t>
      </w:r>
      <w:proofErr w:type="gramEnd"/>
      <w:r w:rsidRPr="007A38AF">
        <w:rPr>
          <w:rFonts w:ascii="標楷體" w:eastAsia="標楷體" w:hAnsi="標楷體" w:cs="Times New Roman" w:hint="eastAsia"/>
          <w:b/>
          <w:szCs w:val="24"/>
        </w:rPr>
        <w:t>PS.</w:t>
      </w:r>
      <w:r w:rsidRPr="007A38AF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 此張參展作品資料表</w:t>
      </w:r>
      <w:r w:rsidR="006363FE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，可以至宜蘭縣美術學會網站下載表格後，直接在電腦表格上填寫資料</w:t>
      </w:r>
      <w:r w:rsidR="00631904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，回傳給</w:t>
      </w:r>
      <w:r w:rsidR="001D5CF0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理事長</w:t>
      </w:r>
      <w:r w:rsidR="00631904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。網信</w:t>
      </w:r>
      <w:r w:rsidRPr="007A38AF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 </w:t>
      </w:r>
      <w:hyperlink r:id="rId8" w:history="1">
        <w:r w:rsidR="00631904" w:rsidRPr="002606EE">
          <w:rPr>
            <w:rStyle w:val="a4"/>
            <w:rFonts w:hint="eastAsia"/>
            <w:sz w:val="28"/>
            <w:szCs w:val="28"/>
          </w:rPr>
          <w:t>sen00173@yahoo.com.tw</w:t>
        </w:r>
      </w:hyperlink>
    </w:p>
    <w:p w14:paraId="53F24444" w14:textId="72B5C4B8" w:rsidR="00341342" w:rsidRPr="00A07F7F" w:rsidRDefault="006363FE" w:rsidP="00B004D3">
      <w:pPr>
        <w:adjustRightInd w:val="0"/>
        <w:snapToGrid w:val="0"/>
        <w:ind w:firstLineChars="4000" w:firstLine="12813"/>
        <w:jc w:val="center"/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2</w:t>
      </w:r>
    </w:p>
    <w:sectPr w:rsidR="00341342" w:rsidRPr="00A07F7F" w:rsidSect="002E244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AE4F" w14:textId="77777777" w:rsidR="002E244C" w:rsidRDefault="002E244C" w:rsidP="00B22749">
      <w:r>
        <w:separator/>
      </w:r>
    </w:p>
  </w:endnote>
  <w:endnote w:type="continuationSeparator" w:id="0">
    <w:p w14:paraId="4D3696C9" w14:textId="77777777" w:rsidR="002E244C" w:rsidRDefault="002E244C" w:rsidP="00B2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1E40" w14:textId="77777777" w:rsidR="002E244C" w:rsidRDefault="002E244C" w:rsidP="00B22749">
      <w:r>
        <w:separator/>
      </w:r>
    </w:p>
  </w:footnote>
  <w:footnote w:type="continuationSeparator" w:id="0">
    <w:p w14:paraId="1E3A2ECF" w14:textId="77777777" w:rsidR="002E244C" w:rsidRDefault="002E244C" w:rsidP="00B2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B78D0"/>
    <w:multiLevelType w:val="hybridMultilevel"/>
    <w:tmpl w:val="78E8E872"/>
    <w:lvl w:ilvl="0" w:tplc="EC2CE488">
      <w:start w:val="1"/>
      <w:numFmt w:val="taiwaneseCountingThousand"/>
      <w:lvlText w:val="%1、"/>
      <w:lvlJc w:val="left"/>
      <w:pPr>
        <w:ind w:left="1713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 w16cid:durableId="201025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1A"/>
    <w:rsid w:val="000024E2"/>
    <w:rsid w:val="0000362D"/>
    <w:rsid w:val="000228EE"/>
    <w:rsid w:val="00060954"/>
    <w:rsid w:val="00071EFC"/>
    <w:rsid w:val="00091FAA"/>
    <w:rsid w:val="000A6DDF"/>
    <w:rsid w:val="000D0D49"/>
    <w:rsid w:val="000E19CB"/>
    <w:rsid w:val="001102C0"/>
    <w:rsid w:val="0011612A"/>
    <w:rsid w:val="001528FE"/>
    <w:rsid w:val="001B3D5E"/>
    <w:rsid w:val="001B59F5"/>
    <w:rsid w:val="001D5CF0"/>
    <w:rsid w:val="002571BF"/>
    <w:rsid w:val="002C7608"/>
    <w:rsid w:val="002D0AC6"/>
    <w:rsid w:val="002D559C"/>
    <w:rsid w:val="002E244C"/>
    <w:rsid w:val="002E6496"/>
    <w:rsid w:val="002F0E7F"/>
    <w:rsid w:val="00315FF7"/>
    <w:rsid w:val="00341342"/>
    <w:rsid w:val="0034530B"/>
    <w:rsid w:val="003518A2"/>
    <w:rsid w:val="0035504C"/>
    <w:rsid w:val="00372931"/>
    <w:rsid w:val="00373F53"/>
    <w:rsid w:val="00375B10"/>
    <w:rsid w:val="00395FE4"/>
    <w:rsid w:val="003B4DB9"/>
    <w:rsid w:val="003C4879"/>
    <w:rsid w:val="0041457F"/>
    <w:rsid w:val="004261F8"/>
    <w:rsid w:val="004515CB"/>
    <w:rsid w:val="00451602"/>
    <w:rsid w:val="00452BF6"/>
    <w:rsid w:val="00462451"/>
    <w:rsid w:val="0047386A"/>
    <w:rsid w:val="00484249"/>
    <w:rsid w:val="004946E3"/>
    <w:rsid w:val="004C37FF"/>
    <w:rsid w:val="004C790D"/>
    <w:rsid w:val="005040F0"/>
    <w:rsid w:val="005165B7"/>
    <w:rsid w:val="005226D0"/>
    <w:rsid w:val="00524D97"/>
    <w:rsid w:val="00525B23"/>
    <w:rsid w:val="00532785"/>
    <w:rsid w:val="005329EF"/>
    <w:rsid w:val="00546EC4"/>
    <w:rsid w:val="0056181F"/>
    <w:rsid w:val="00566380"/>
    <w:rsid w:val="0057007C"/>
    <w:rsid w:val="005B4E84"/>
    <w:rsid w:val="005B56B8"/>
    <w:rsid w:val="005D69EE"/>
    <w:rsid w:val="005F26EF"/>
    <w:rsid w:val="00611DD0"/>
    <w:rsid w:val="00624871"/>
    <w:rsid w:val="00631904"/>
    <w:rsid w:val="006363FE"/>
    <w:rsid w:val="006570F0"/>
    <w:rsid w:val="00672B54"/>
    <w:rsid w:val="00682180"/>
    <w:rsid w:val="006A5364"/>
    <w:rsid w:val="006A5541"/>
    <w:rsid w:val="006C2520"/>
    <w:rsid w:val="006D5B5D"/>
    <w:rsid w:val="006D6F2F"/>
    <w:rsid w:val="00712024"/>
    <w:rsid w:val="00716C1C"/>
    <w:rsid w:val="00751F69"/>
    <w:rsid w:val="00760093"/>
    <w:rsid w:val="0077477B"/>
    <w:rsid w:val="00777055"/>
    <w:rsid w:val="00794311"/>
    <w:rsid w:val="00795D8C"/>
    <w:rsid w:val="00796A64"/>
    <w:rsid w:val="007A2431"/>
    <w:rsid w:val="007A7300"/>
    <w:rsid w:val="007D70BC"/>
    <w:rsid w:val="007D7562"/>
    <w:rsid w:val="007F0C0A"/>
    <w:rsid w:val="00807AC6"/>
    <w:rsid w:val="00813189"/>
    <w:rsid w:val="00824398"/>
    <w:rsid w:val="00830CF2"/>
    <w:rsid w:val="00832B27"/>
    <w:rsid w:val="00834DF4"/>
    <w:rsid w:val="00841320"/>
    <w:rsid w:val="00872304"/>
    <w:rsid w:val="00883EA2"/>
    <w:rsid w:val="008A1BBB"/>
    <w:rsid w:val="008B6ED3"/>
    <w:rsid w:val="008B78C1"/>
    <w:rsid w:val="008E1870"/>
    <w:rsid w:val="00900F75"/>
    <w:rsid w:val="00906BA0"/>
    <w:rsid w:val="009219CE"/>
    <w:rsid w:val="00950697"/>
    <w:rsid w:val="009A6B75"/>
    <w:rsid w:val="009B5F96"/>
    <w:rsid w:val="009C380A"/>
    <w:rsid w:val="00A07F7F"/>
    <w:rsid w:val="00A37802"/>
    <w:rsid w:val="00A472CC"/>
    <w:rsid w:val="00A604C4"/>
    <w:rsid w:val="00A60550"/>
    <w:rsid w:val="00A63149"/>
    <w:rsid w:val="00A85444"/>
    <w:rsid w:val="00AA526D"/>
    <w:rsid w:val="00AA6F2F"/>
    <w:rsid w:val="00AB135C"/>
    <w:rsid w:val="00AB236C"/>
    <w:rsid w:val="00AB2BEB"/>
    <w:rsid w:val="00AF5B46"/>
    <w:rsid w:val="00B004D3"/>
    <w:rsid w:val="00B12852"/>
    <w:rsid w:val="00B22749"/>
    <w:rsid w:val="00B247AA"/>
    <w:rsid w:val="00B42956"/>
    <w:rsid w:val="00B70D4D"/>
    <w:rsid w:val="00B853C1"/>
    <w:rsid w:val="00BA31D6"/>
    <w:rsid w:val="00BB48C3"/>
    <w:rsid w:val="00BC5625"/>
    <w:rsid w:val="00BF6940"/>
    <w:rsid w:val="00C30E1C"/>
    <w:rsid w:val="00C51AEB"/>
    <w:rsid w:val="00C5701A"/>
    <w:rsid w:val="00C603CD"/>
    <w:rsid w:val="00C6431B"/>
    <w:rsid w:val="00CA391C"/>
    <w:rsid w:val="00CA43FE"/>
    <w:rsid w:val="00CB0F82"/>
    <w:rsid w:val="00CB139D"/>
    <w:rsid w:val="00CC47F3"/>
    <w:rsid w:val="00CE5B69"/>
    <w:rsid w:val="00CF5941"/>
    <w:rsid w:val="00D13CD6"/>
    <w:rsid w:val="00D4658D"/>
    <w:rsid w:val="00D728D0"/>
    <w:rsid w:val="00D829E5"/>
    <w:rsid w:val="00DB44AF"/>
    <w:rsid w:val="00DB6084"/>
    <w:rsid w:val="00DC17E8"/>
    <w:rsid w:val="00DD71B9"/>
    <w:rsid w:val="00E01665"/>
    <w:rsid w:val="00E0585A"/>
    <w:rsid w:val="00E2420B"/>
    <w:rsid w:val="00E24CE7"/>
    <w:rsid w:val="00E3134A"/>
    <w:rsid w:val="00E4295F"/>
    <w:rsid w:val="00E53072"/>
    <w:rsid w:val="00E55B2A"/>
    <w:rsid w:val="00E628FA"/>
    <w:rsid w:val="00EF27DD"/>
    <w:rsid w:val="00EF3AD3"/>
    <w:rsid w:val="00F12D64"/>
    <w:rsid w:val="00F30DD6"/>
    <w:rsid w:val="00F41238"/>
    <w:rsid w:val="00FE58D1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FC23"/>
  <w15:docId w15:val="{94A02B8E-EB0B-4F02-8C35-4673597B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1A"/>
    <w:pPr>
      <w:ind w:leftChars="200" w:left="480"/>
    </w:pPr>
  </w:style>
  <w:style w:type="character" w:styleId="a4">
    <w:name w:val="Hyperlink"/>
    <w:basedOn w:val="a0"/>
    <w:uiPriority w:val="99"/>
    <w:unhideWhenUsed/>
    <w:rsid w:val="00C5701A"/>
    <w:rPr>
      <w:color w:val="0000FF" w:themeColor="hyperlink"/>
      <w:u w:val="single"/>
    </w:rPr>
  </w:style>
  <w:style w:type="paragraph" w:customStyle="1" w:styleId="Default">
    <w:name w:val="Default"/>
    <w:rsid w:val="00C570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22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7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74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C3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00173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8CB2-F9BC-4606-B0DB-7DA5A220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4</Characters>
  <Application>Microsoft Office Word</Application>
  <DocSecurity>0</DocSecurity>
  <Lines>1</Lines>
  <Paragraphs>1</Paragraphs>
  <ScaleCrop>false</ScaleCrop>
  <Company>HOME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藝廊</cp:lastModifiedBy>
  <cp:revision>3</cp:revision>
  <cp:lastPrinted>2024-03-19T04:39:00Z</cp:lastPrinted>
  <dcterms:created xsi:type="dcterms:W3CDTF">2024-03-22T02:15:00Z</dcterms:created>
  <dcterms:modified xsi:type="dcterms:W3CDTF">2024-03-22T02:15:00Z</dcterms:modified>
</cp:coreProperties>
</file>